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0DA">
        <w:rPr>
          <w:b/>
          <w:bCs/>
          <w:sz w:val="28"/>
          <w:szCs w:val="28"/>
        </w:rPr>
        <w:t>РОССИЙСКАЯ ФЕДЕРАЦИЯ</w:t>
      </w:r>
      <w:r w:rsidRPr="00C260DA">
        <w:rPr>
          <w:b/>
          <w:bCs/>
          <w:sz w:val="28"/>
          <w:szCs w:val="28"/>
        </w:rPr>
        <w:br/>
        <w:t>САМАРСКАЯ ОБЛАСТЬ</w:t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0DA">
        <w:rPr>
          <w:b/>
          <w:bCs/>
          <w:sz w:val="28"/>
          <w:szCs w:val="28"/>
        </w:rPr>
        <w:t xml:space="preserve">МУНИЦИПАЛЬНЫЙ РАЙОН </w:t>
      </w:r>
      <w:r w:rsidRPr="00C260DA">
        <w:rPr>
          <w:b/>
          <w:caps/>
          <w:sz w:val="28"/>
          <w:szCs w:val="28"/>
        </w:rPr>
        <w:fldChar w:fldCharType="begin"/>
      </w:r>
      <w:r w:rsidRPr="00C260DA">
        <w:rPr>
          <w:b/>
          <w:caps/>
          <w:sz w:val="28"/>
          <w:szCs w:val="28"/>
        </w:rPr>
        <w:instrText xml:space="preserve"> MERGEFIELD "Название_района" </w:instrText>
      </w:r>
      <w:r w:rsidRPr="00C260DA">
        <w:rPr>
          <w:b/>
          <w:caps/>
          <w:sz w:val="28"/>
          <w:szCs w:val="28"/>
        </w:rPr>
        <w:fldChar w:fldCharType="separate"/>
      </w:r>
      <w:r w:rsidRPr="00C260DA">
        <w:rPr>
          <w:b/>
          <w:caps/>
          <w:noProof/>
          <w:sz w:val="28"/>
          <w:szCs w:val="28"/>
        </w:rPr>
        <w:t>Волжский</w:t>
      </w:r>
      <w:r w:rsidRPr="00C260DA">
        <w:rPr>
          <w:b/>
          <w:caps/>
          <w:sz w:val="28"/>
          <w:szCs w:val="28"/>
        </w:rPr>
        <w:fldChar w:fldCharType="end"/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0DA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260DA">
        <w:rPr>
          <w:b/>
          <w:caps/>
          <w:sz w:val="28"/>
          <w:szCs w:val="28"/>
        </w:rPr>
        <w:fldChar w:fldCharType="begin"/>
      </w:r>
      <w:r w:rsidRPr="00C260DA">
        <w:rPr>
          <w:b/>
          <w:caps/>
          <w:sz w:val="28"/>
          <w:szCs w:val="28"/>
        </w:rPr>
        <w:instrText xml:space="preserve"> MERGEFIELD "Название_поселения" </w:instrText>
      </w:r>
      <w:r w:rsidRPr="00C260DA">
        <w:rPr>
          <w:b/>
          <w:caps/>
          <w:sz w:val="28"/>
          <w:szCs w:val="28"/>
        </w:rPr>
        <w:fldChar w:fldCharType="separate"/>
      </w:r>
      <w:r w:rsidRPr="00C260DA">
        <w:rPr>
          <w:b/>
          <w:caps/>
          <w:noProof/>
          <w:sz w:val="28"/>
          <w:szCs w:val="28"/>
        </w:rPr>
        <w:t>Лопатино</w:t>
      </w:r>
      <w:r w:rsidRPr="00C260DA">
        <w:rPr>
          <w:b/>
          <w:caps/>
          <w:sz w:val="28"/>
          <w:szCs w:val="28"/>
        </w:rPr>
        <w:fldChar w:fldCharType="end"/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rPr>
          <w:b/>
          <w:caps/>
          <w:sz w:val="16"/>
          <w:szCs w:val="16"/>
        </w:rPr>
      </w:pPr>
    </w:p>
    <w:p w:rsidR="00C260DA" w:rsidRPr="00C260DA" w:rsidRDefault="003132D4" w:rsidP="00C260D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ьего</w:t>
      </w:r>
      <w:r w:rsidR="00C260DA" w:rsidRPr="00C260DA">
        <w:rPr>
          <w:b/>
          <w:caps/>
          <w:sz w:val="28"/>
          <w:szCs w:val="28"/>
        </w:rPr>
        <w:t xml:space="preserve">  созыва</w:t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260DA" w:rsidRPr="00C260DA" w:rsidRDefault="00C260DA" w:rsidP="00C260D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60DA">
        <w:rPr>
          <w:b/>
          <w:sz w:val="28"/>
          <w:szCs w:val="28"/>
        </w:rPr>
        <w:t>РЕШЕНИЕ</w:t>
      </w:r>
    </w:p>
    <w:p w:rsidR="00C260DA" w:rsidRPr="00C260DA" w:rsidRDefault="00C260DA" w:rsidP="00506F76">
      <w:pPr>
        <w:widowControl w:val="0"/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p w:rsidR="00C260DA" w:rsidRPr="00C260DA" w:rsidRDefault="00D61FB9" w:rsidP="00C260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449A0">
        <w:rPr>
          <w:b/>
          <w:sz w:val="28"/>
          <w:szCs w:val="28"/>
        </w:rPr>
        <w:t>24</w:t>
      </w:r>
      <w:r w:rsidR="00F20F32">
        <w:rPr>
          <w:b/>
          <w:sz w:val="28"/>
          <w:szCs w:val="28"/>
        </w:rPr>
        <w:t xml:space="preserve"> </w:t>
      </w:r>
      <w:r w:rsidR="006B25B9">
        <w:rPr>
          <w:b/>
          <w:sz w:val="28"/>
          <w:szCs w:val="28"/>
        </w:rPr>
        <w:t>июл</w:t>
      </w:r>
      <w:r w:rsidR="00F20F32">
        <w:rPr>
          <w:b/>
          <w:sz w:val="28"/>
          <w:szCs w:val="28"/>
        </w:rPr>
        <w:t>я</w:t>
      </w:r>
      <w:r w:rsidR="00E450A2">
        <w:rPr>
          <w:b/>
          <w:sz w:val="28"/>
          <w:szCs w:val="28"/>
        </w:rPr>
        <w:t xml:space="preserve"> 2018</w:t>
      </w:r>
      <w:r w:rsidR="00C260DA" w:rsidRPr="00C260DA">
        <w:rPr>
          <w:b/>
          <w:sz w:val="28"/>
          <w:szCs w:val="28"/>
        </w:rPr>
        <w:t xml:space="preserve">  года                     </w:t>
      </w:r>
      <w:r w:rsidR="00C83C94">
        <w:rPr>
          <w:b/>
          <w:sz w:val="28"/>
          <w:szCs w:val="28"/>
        </w:rPr>
        <w:t xml:space="preserve">№ </w:t>
      </w:r>
      <w:r w:rsidR="00C260DA" w:rsidRPr="00C26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8</w:t>
      </w:r>
      <w:bookmarkStart w:id="0" w:name="_GoBack"/>
      <w:bookmarkEnd w:id="0"/>
      <w:r w:rsidR="00C260DA" w:rsidRPr="00C260DA">
        <w:rPr>
          <w:b/>
          <w:sz w:val="28"/>
          <w:szCs w:val="28"/>
        </w:rPr>
        <w:t xml:space="preserve">         </w:t>
      </w:r>
      <w:r w:rsidR="001F7B43">
        <w:rPr>
          <w:b/>
          <w:sz w:val="28"/>
          <w:szCs w:val="28"/>
        </w:rPr>
        <w:t xml:space="preserve">   </w:t>
      </w:r>
      <w:r w:rsidR="00C260DA" w:rsidRPr="00C260DA">
        <w:rPr>
          <w:b/>
          <w:sz w:val="28"/>
          <w:szCs w:val="28"/>
        </w:rPr>
        <w:t xml:space="preserve"> </w:t>
      </w:r>
      <w:r w:rsidR="009B3FA9">
        <w:rPr>
          <w:b/>
          <w:sz w:val="28"/>
          <w:szCs w:val="28"/>
        </w:rPr>
        <w:t xml:space="preserve">  </w:t>
      </w:r>
      <w:r w:rsidR="00C260DA" w:rsidRPr="00C260DA">
        <w:rPr>
          <w:b/>
          <w:sz w:val="28"/>
          <w:szCs w:val="28"/>
        </w:rPr>
        <w:t xml:space="preserve">             с. </w:t>
      </w:r>
      <w:proofErr w:type="spellStart"/>
      <w:r w:rsidR="00C260DA" w:rsidRPr="00C260DA">
        <w:rPr>
          <w:b/>
          <w:sz w:val="28"/>
          <w:szCs w:val="28"/>
        </w:rPr>
        <w:t>Лопатино</w:t>
      </w:r>
      <w:proofErr w:type="spellEnd"/>
    </w:p>
    <w:p w:rsidR="00C260DA" w:rsidRPr="00C260DA" w:rsidRDefault="00C260DA" w:rsidP="00C260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260DA" w:rsidRPr="00506F76" w:rsidRDefault="00506F76" w:rsidP="00506F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="00C260DA" w:rsidRPr="00C260DA"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proofErr w:type="spellStart"/>
      <w:r w:rsidR="00C260DA" w:rsidRPr="00C260DA">
        <w:rPr>
          <w:b/>
          <w:sz w:val="28"/>
          <w:szCs w:val="28"/>
        </w:rPr>
        <w:t>Лопатино</w:t>
      </w:r>
      <w:proofErr w:type="spellEnd"/>
      <w:r w:rsidR="00C260DA" w:rsidRPr="00C260DA">
        <w:rPr>
          <w:b/>
          <w:sz w:val="28"/>
          <w:szCs w:val="28"/>
        </w:rPr>
        <w:t xml:space="preserve"> муниципального района Волжский Самарской области «Об утверждении бюджета сельского поселения </w:t>
      </w:r>
      <w:proofErr w:type="spellStart"/>
      <w:r w:rsidR="00C260DA" w:rsidRPr="00C260DA">
        <w:rPr>
          <w:b/>
          <w:sz w:val="28"/>
          <w:szCs w:val="28"/>
        </w:rPr>
        <w:t>Лопатино</w:t>
      </w:r>
      <w:proofErr w:type="spellEnd"/>
      <w:r w:rsidR="00C260DA" w:rsidRPr="00C260DA">
        <w:rPr>
          <w:b/>
          <w:sz w:val="28"/>
          <w:szCs w:val="28"/>
        </w:rPr>
        <w:t xml:space="preserve"> муниципального района Волжский Самарской области</w:t>
      </w:r>
      <w:r>
        <w:rPr>
          <w:sz w:val="20"/>
          <w:szCs w:val="20"/>
        </w:rPr>
        <w:t xml:space="preserve"> </w:t>
      </w:r>
      <w:r w:rsidR="00E450A2">
        <w:rPr>
          <w:b/>
          <w:sz w:val="28"/>
          <w:szCs w:val="28"/>
        </w:rPr>
        <w:t>на 2018 год и на плановый период 2019-2020</w:t>
      </w:r>
      <w:r w:rsidR="00C260DA" w:rsidRPr="00C260DA">
        <w:rPr>
          <w:b/>
          <w:sz w:val="28"/>
          <w:szCs w:val="28"/>
        </w:rPr>
        <w:t xml:space="preserve"> годов»</w:t>
      </w:r>
    </w:p>
    <w:p w:rsidR="00C260DA" w:rsidRPr="00C260DA" w:rsidRDefault="00C260DA" w:rsidP="00C260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260DA" w:rsidRPr="0072150F" w:rsidRDefault="00630A58" w:rsidP="00C260DA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260DA" w:rsidRPr="0072150F" w:rsidRDefault="00C260DA" w:rsidP="00C260D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2150F">
        <w:rPr>
          <w:i/>
          <w:sz w:val="28"/>
          <w:szCs w:val="28"/>
        </w:rPr>
        <w:t xml:space="preserve">Утвердить и внести в Решение Собрания Представителей сельского поселения </w:t>
      </w:r>
      <w:proofErr w:type="spellStart"/>
      <w:r w:rsidRPr="0072150F">
        <w:rPr>
          <w:i/>
          <w:sz w:val="28"/>
          <w:szCs w:val="28"/>
        </w:rPr>
        <w:t>Лопатино</w:t>
      </w:r>
      <w:proofErr w:type="spellEnd"/>
      <w:r w:rsidRPr="0072150F">
        <w:rPr>
          <w:i/>
          <w:sz w:val="28"/>
          <w:szCs w:val="28"/>
        </w:rPr>
        <w:t xml:space="preserve"> муниципального района Волжский Самарской области от </w:t>
      </w:r>
      <w:r w:rsidR="00BF3D0C" w:rsidRPr="0072150F">
        <w:rPr>
          <w:i/>
          <w:sz w:val="28"/>
          <w:szCs w:val="28"/>
        </w:rPr>
        <w:t>2</w:t>
      </w:r>
      <w:r w:rsidR="00E450A2">
        <w:rPr>
          <w:i/>
          <w:sz w:val="28"/>
          <w:szCs w:val="28"/>
        </w:rPr>
        <w:t>7 декабря 2017 г. № 100</w:t>
      </w:r>
      <w:r w:rsidRPr="0072150F">
        <w:rPr>
          <w:i/>
          <w:sz w:val="28"/>
          <w:szCs w:val="28"/>
        </w:rPr>
        <w:t xml:space="preserve">  «Об утверждении бюджета сельского поселения </w:t>
      </w:r>
      <w:proofErr w:type="spellStart"/>
      <w:r w:rsidRPr="0072150F">
        <w:rPr>
          <w:i/>
          <w:sz w:val="28"/>
          <w:szCs w:val="28"/>
        </w:rPr>
        <w:t>Лопатино</w:t>
      </w:r>
      <w:proofErr w:type="spellEnd"/>
      <w:r w:rsidRPr="0072150F">
        <w:rPr>
          <w:i/>
          <w:sz w:val="28"/>
          <w:szCs w:val="28"/>
        </w:rPr>
        <w:t xml:space="preserve"> муниципального района Волжский Самарской области</w:t>
      </w:r>
    </w:p>
    <w:p w:rsidR="00C260DA" w:rsidRPr="0072150F" w:rsidRDefault="00E450A2" w:rsidP="00C260D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2018 год и на плановый период 2019-2020</w:t>
      </w:r>
      <w:r w:rsidR="00C260DA" w:rsidRPr="0072150F">
        <w:rPr>
          <w:i/>
          <w:sz w:val="28"/>
          <w:szCs w:val="28"/>
        </w:rPr>
        <w:t xml:space="preserve"> годов» следующие изменения:</w:t>
      </w:r>
    </w:p>
    <w:p w:rsidR="00E23926" w:rsidRPr="0072150F" w:rsidRDefault="00E23926" w:rsidP="00E23926">
      <w:pPr>
        <w:jc w:val="both"/>
        <w:rPr>
          <w:b/>
          <w:sz w:val="28"/>
          <w:szCs w:val="28"/>
        </w:rPr>
      </w:pPr>
    </w:p>
    <w:p w:rsidR="00E23926" w:rsidRPr="0072150F" w:rsidRDefault="00BF3D0C" w:rsidP="00BF3D0C">
      <w:pPr>
        <w:spacing w:line="360" w:lineRule="auto"/>
        <w:rPr>
          <w:rStyle w:val="tocnumber"/>
          <w:b/>
          <w:sz w:val="28"/>
          <w:szCs w:val="28"/>
        </w:rPr>
      </w:pPr>
      <w:r w:rsidRPr="0072150F">
        <w:rPr>
          <w:rStyle w:val="tocnumber"/>
          <w:b/>
          <w:sz w:val="28"/>
          <w:szCs w:val="28"/>
        </w:rPr>
        <w:t xml:space="preserve">          </w:t>
      </w:r>
      <w:r w:rsidR="00E23926" w:rsidRPr="0072150F">
        <w:rPr>
          <w:rStyle w:val="tocnumber"/>
          <w:b/>
          <w:sz w:val="28"/>
          <w:szCs w:val="28"/>
        </w:rPr>
        <w:t>Статья 1</w:t>
      </w:r>
    </w:p>
    <w:p w:rsidR="00BF3D0C" w:rsidRPr="0072150F" w:rsidRDefault="00BF3D0C" w:rsidP="00BF3D0C">
      <w:pPr>
        <w:spacing w:line="360" w:lineRule="auto"/>
        <w:ind w:firstLine="709"/>
        <w:jc w:val="both"/>
        <w:rPr>
          <w:rStyle w:val="tocnumber"/>
          <w:sz w:val="28"/>
          <w:szCs w:val="28"/>
        </w:rPr>
      </w:pPr>
      <w:r w:rsidRPr="0072150F">
        <w:rPr>
          <w:rStyle w:val="tocnumber"/>
          <w:sz w:val="28"/>
          <w:szCs w:val="28"/>
        </w:rPr>
        <w:t xml:space="preserve">1. Утвердить основные характеристики </w:t>
      </w:r>
      <w:r w:rsidR="00E450A2">
        <w:rPr>
          <w:rStyle w:val="tocnumber"/>
          <w:sz w:val="28"/>
          <w:szCs w:val="28"/>
        </w:rPr>
        <w:t>местного бюджета на 2018</w:t>
      </w:r>
      <w:r w:rsidRPr="0072150F">
        <w:rPr>
          <w:rStyle w:val="tocnumber"/>
          <w:sz w:val="28"/>
          <w:szCs w:val="28"/>
        </w:rPr>
        <w:t xml:space="preserve"> год:</w:t>
      </w:r>
    </w:p>
    <w:p w:rsidR="00E450A2" w:rsidRPr="00E450A2" w:rsidRDefault="00E450A2" w:rsidP="00E450A2">
      <w:pPr>
        <w:spacing w:after="160" w:line="252" w:lineRule="auto"/>
        <w:rPr>
          <w:sz w:val="28"/>
          <w:szCs w:val="28"/>
        </w:rPr>
      </w:pPr>
      <w:r w:rsidRPr="00E450A2">
        <w:rPr>
          <w:sz w:val="28"/>
          <w:szCs w:val="28"/>
        </w:rPr>
        <w:t xml:space="preserve">общий объем доходов – </w:t>
      </w:r>
      <w:r w:rsidR="00F20F32">
        <w:rPr>
          <w:rFonts w:cs="Calibri"/>
          <w:b/>
          <w:bCs/>
          <w:color w:val="000000"/>
        </w:rPr>
        <w:t>21</w:t>
      </w:r>
      <w:r w:rsidR="00B92CB7">
        <w:rPr>
          <w:rFonts w:cs="Calibri"/>
          <w:b/>
          <w:bCs/>
          <w:color w:val="000000"/>
        </w:rPr>
        <w:t>6 21</w:t>
      </w:r>
      <w:r w:rsidR="00A503D5">
        <w:rPr>
          <w:rFonts w:cs="Calibri"/>
          <w:b/>
          <w:bCs/>
          <w:color w:val="000000"/>
        </w:rPr>
        <w:t>1</w:t>
      </w:r>
      <w:r w:rsidR="007F6BC7">
        <w:rPr>
          <w:rFonts w:cs="Calibri"/>
          <w:b/>
          <w:bCs/>
          <w:color w:val="000000"/>
        </w:rPr>
        <w:t>,</w:t>
      </w:r>
      <w:r w:rsidR="00A503D5">
        <w:rPr>
          <w:rFonts w:cs="Calibri"/>
          <w:b/>
          <w:bCs/>
          <w:color w:val="000000"/>
        </w:rPr>
        <w:t>8</w:t>
      </w:r>
      <w:r w:rsidR="007F6BC7" w:rsidRPr="001A7B55">
        <w:rPr>
          <w:rFonts w:cs="Calibri"/>
          <w:b/>
          <w:bCs/>
          <w:color w:val="000000"/>
        </w:rPr>
        <w:t>58</w:t>
      </w:r>
      <w:r w:rsidR="0070263E">
        <w:rPr>
          <w:rFonts w:cs="Calibri"/>
          <w:b/>
          <w:bCs/>
          <w:color w:val="000000"/>
        </w:rPr>
        <w:t xml:space="preserve"> </w:t>
      </w:r>
      <w:r>
        <w:rPr>
          <w:sz w:val="28"/>
          <w:szCs w:val="28"/>
        </w:rPr>
        <w:t>тыс.</w:t>
      </w:r>
      <w:r w:rsidR="00794EF1">
        <w:rPr>
          <w:sz w:val="28"/>
          <w:szCs w:val="28"/>
        </w:rPr>
        <w:t xml:space="preserve"> </w:t>
      </w:r>
      <w:r w:rsidRPr="00E450A2">
        <w:rPr>
          <w:sz w:val="28"/>
          <w:szCs w:val="28"/>
        </w:rPr>
        <w:t>рублей;</w:t>
      </w:r>
    </w:p>
    <w:p w:rsidR="00E450A2" w:rsidRPr="00E450A2" w:rsidRDefault="00E450A2" w:rsidP="00E450A2">
      <w:pPr>
        <w:spacing w:after="160" w:line="252" w:lineRule="auto"/>
        <w:rPr>
          <w:sz w:val="28"/>
          <w:szCs w:val="28"/>
        </w:rPr>
      </w:pPr>
      <w:r w:rsidRPr="00E450A2">
        <w:rPr>
          <w:sz w:val="28"/>
          <w:szCs w:val="28"/>
        </w:rPr>
        <w:t xml:space="preserve">общий объем расходов – </w:t>
      </w:r>
      <w:r w:rsidR="00F20F32">
        <w:rPr>
          <w:sz w:val="28"/>
          <w:szCs w:val="28"/>
        </w:rPr>
        <w:t>21</w:t>
      </w:r>
      <w:r w:rsidR="00A503D5">
        <w:rPr>
          <w:sz w:val="28"/>
          <w:szCs w:val="28"/>
        </w:rPr>
        <w:t>7 8</w:t>
      </w:r>
      <w:r w:rsidR="00380497">
        <w:rPr>
          <w:sz w:val="28"/>
          <w:szCs w:val="28"/>
        </w:rPr>
        <w:t>0</w:t>
      </w:r>
      <w:r w:rsidR="00A503D5">
        <w:rPr>
          <w:sz w:val="28"/>
          <w:szCs w:val="28"/>
        </w:rPr>
        <w:t>0</w:t>
      </w:r>
      <w:r w:rsidR="001A7B55">
        <w:rPr>
          <w:sz w:val="28"/>
          <w:szCs w:val="28"/>
        </w:rPr>
        <w:t>,</w:t>
      </w:r>
      <w:r w:rsidR="00A503D5">
        <w:rPr>
          <w:sz w:val="28"/>
          <w:szCs w:val="28"/>
        </w:rPr>
        <w:t>6</w:t>
      </w:r>
      <w:r w:rsidR="00B21908">
        <w:rPr>
          <w:sz w:val="28"/>
          <w:szCs w:val="28"/>
        </w:rPr>
        <w:t>70</w:t>
      </w:r>
      <w:r>
        <w:rPr>
          <w:sz w:val="28"/>
          <w:szCs w:val="28"/>
        </w:rPr>
        <w:t xml:space="preserve"> тыс.</w:t>
      </w:r>
      <w:r w:rsidRPr="00E450A2">
        <w:rPr>
          <w:sz w:val="28"/>
          <w:szCs w:val="28"/>
        </w:rPr>
        <w:t xml:space="preserve"> рублей;</w:t>
      </w:r>
    </w:p>
    <w:p w:rsidR="008A5FCF" w:rsidRPr="00964F82" w:rsidRDefault="00E450A2" w:rsidP="00964F82">
      <w:pPr>
        <w:spacing w:after="160" w:line="252" w:lineRule="auto"/>
        <w:rPr>
          <w:rStyle w:val="tocnumber"/>
          <w:sz w:val="28"/>
          <w:szCs w:val="28"/>
        </w:rPr>
      </w:pPr>
      <w:r w:rsidRPr="00E450A2">
        <w:rPr>
          <w:sz w:val="28"/>
          <w:szCs w:val="28"/>
        </w:rPr>
        <w:t>дефицит / профицит –</w:t>
      </w:r>
      <w:r w:rsidR="000528C0">
        <w:rPr>
          <w:sz w:val="28"/>
          <w:szCs w:val="28"/>
        </w:rPr>
        <w:t xml:space="preserve"> </w:t>
      </w:r>
      <w:r w:rsidR="00FC27A7">
        <w:rPr>
          <w:sz w:val="28"/>
          <w:szCs w:val="28"/>
        </w:rPr>
        <w:t>1 588</w:t>
      </w:r>
      <w:r w:rsidR="00C871B4">
        <w:rPr>
          <w:sz w:val="28"/>
          <w:szCs w:val="28"/>
        </w:rPr>
        <w:t>,8</w:t>
      </w:r>
      <w:r>
        <w:rPr>
          <w:sz w:val="28"/>
          <w:szCs w:val="28"/>
        </w:rPr>
        <w:t>12</w:t>
      </w:r>
      <w:r w:rsidRPr="00E450A2">
        <w:rPr>
          <w:sz w:val="28"/>
          <w:szCs w:val="28"/>
        </w:rPr>
        <w:t xml:space="preserve"> тыс. рублей.</w:t>
      </w:r>
    </w:p>
    <w:p w:rsidR="00964F82" w:rsidRDefault="00964F82" w:rsidP="00C871B4">
      <w:pPr>
        <w:spacing w:line="360" w:lineRule="auto"/>
        <w:ind w:firstLine="709"/>
        <w:jc w:val="both"/>
        <w:rPr>
          <w:rStyle w:val="tocnumber"/>
          <w:b/>
          <w:sz w:val="28"/>
          <w:szCs w:val="28"/>
        </w:rPr>
      </w:pPr>
    </w:p>
    <w:p w:rsidR="008A5FCF" w:rsidRPr="00C871B4" w:rsidRDefault="00964F82" w:rsidP="00C871B4">
      <w:pPr>
        <w:spacing w:line="360" w:lineRule="auto"/>
        <w:ind w:firstLine="709"/>
        <w:jc w:val="both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>Статья 2</w:t>
      </w:r>
    </w:p>
    <w:p w:rsidR="009D4B92" w:rsidRPr="00C871B4" w:rsidRDefault="00506F76" w:rsidP="00C871B4">
      <w:pPr>
        <w:spacing w:line="360" w:lineRule="auto"/>
        <w:jc w:val="both"/>
        <w:rPr>
          <w:b/>
          <w:sz w:val="28"/>
          <w:szCs w:val="28"/>
        </w:rPr>
      </w:pPr>
      <w:r w:rsidRPr="0072150F">
        <w:rPr>
          <w:rStyle w:val="tocnumber"/>
          <w:b/>
          <w:sz w:val="28"/>
          <w:szCs w:val="28"/>
        </w:rPr>
        <w:t xml:space="preserve">        </w:t>
      </w:r>
      <w:r w:rsidR="00E9195A">
        <w:rPr>
          <w:rStyle w:val="tocnumber"/>
          <w:b/>
          <w:sz w:val="28"/>
          <w:szCs w:val="28"/>
        </w:rPr>
        <w:t xml:space="preserve">      </w:t>
      </w:r>
      <w:r w:rsidR="007670E9" w:rsidRPr="0072150F">
        <w:rPr>
          <w:rStyle w:val="tocnumber"/>
          <w:b/>
          <w:sz w:val="28"/>
          <w:szCs w:val="28"/>
        </w:rPr>
        <w:t>Расходы:</w:t>
      </w:r>
      <w:r w:rsidR="00D80CB6" w:rsidRPr="00C871B4">
        <w:rPr>
          <w:color w:val="000000"/>
          <w:sz w:val="28"/>
          <w:szCs w:val="28"/>
        </w:rPr>
        <w:t xml:space="preserve"> </w:t>
      </w:r>
    </w:p>
    <w:p w:rsidR="005861BA" w:rsidRDefault="006B25B9" w:rsidP="005861BA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263;0309</w:t>
      </w:r>
      <w:r w:rsidR="005861BA">
        <w:rPr>
          <w:color w:val="000000"/>
          <w:sz w:val="28"/>
          <w:szCs w:val="28"/>
        </w:rPr>
        <w:t>;90</w:t>
      </w:r>
      <w:r>
        <w:rPr>
          <w:color w:val="000000"/>
          <w:sz w:val="28"/>
          <w:szCs w:val="28"/>
        </w:rPr>
        <w:t>1</w:t>
      </w:r>
      <w:r w:rsidR="005861BA" w:rsidRPr="005861BA">
        <w:rPr>
          <w:color w:val="000000"/>
          <w:sz w:val="28"/>
          <w:szCs w:val="28"/>
        </w:rPr>
        <w:t>002</w:t>
      </w:r>
      <w:r>
        <w:rPr>
          <w:color w:val="000000"/>
          <w:sz w:val="28"/>
          <w:szCs w:val="28"/>
        </w:rPr>
        <w:t>0000</w:t>
      </w:r>
      <w:r w:rsidR="005861B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244</w:t>
      </w:r>
      <w:r w:rsidR="005861BA">
        <w:rPr>
          <w:color w:val="000000"/>
          <w:sz w:val="28"/>
          <w:szCs w:val="28"/>
        </w:rPr>
        <w:t>;2</w:t>
      </w:r>
      <w:r>
        <w:rPr>
          <w:color w:val="000000"/>
          <w:sz w:val="28"/>
          <w:szCs w:val="28"/>
        </w:rPr>
        <w:t>25</w:t>
      </w:r>
      <w:r w:rsidR="005861BA">
        <w:rPr>
          <w:color w:val="000000"/>
          <w:sz w:val="28"/>
          <w:szCs w:val="28"/>
        </w:rPr>
        <w:t xml:space="preserve"> </w:t>
      </w:r>
      <w:proofErr w:type="spellStart"/>
      <w:r w:rsidR="005861BA">
        <w:rPr>
          <w:color w:val="000000"/>
          <w:sz w:val="28"/>
          <w:szCs w:val="28"/>
        </w:rPr>
        <w:t>т.с</w:t>
      </w:r>
      <w:proofErr w:type="spellEnd"/>
      <w:r w:rsidR="005861BA">
        <w:rPr>
          <w:color w:val="000000"/>
          <w:sz w:val="28"/>
          <w:szCs w:val="28"/>
        </w:rPr>
        <w:t>. 0</w:t>
      </w:r>
      <w:r>
        <w:rPr>
          <w:color w:val="000000"/>
          <w:sz w:val="28"/>
          <w:szCs w:val="28"/>
        </w:rPr>
        <w:t>1</w:t>
      </w:r>
      <w:r w:rsidR="005861B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0</w:t>
      </w:r>
      <w:r w:rsidR="005861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0</w:t>
      </w:r>
      <w:r w:rsidR="005861BA">
        <w:rPr>
          <w:color w:val="000000"/>
          <w:sz w:val="28"/>
          <w:szCs w:val="28"/>
        </w:rPr>
        <w:t xml:space="preserve"> сумму </w:t>
      </w:r>
      <w:r w:rsidR="00315CD6">
        <w:rPr>
          <w:color w:val="000000"/>
          <w:sz w:val="28"/>
          <w:szCs w:val="28"/>
        </w:rPr>
        <w:t>«</w:t>
      </w:r>
      <w:r w:rsidR="005861BA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 000</w:t>
      </w:r>
      <w:r w:rsidR="005861BA">
        <w:rPr>
          <w:color w:val="000000"/>
          <w:sz w:val="28"/>
          <w:szCs w:val="28"/>
        </w:rPr>
        <w:t>,</w:t>
      </w:r>
      <w:r w:rsidR="00315CD6">
        <w:rPr>
          <w:color w:val="000000"/>
          <w:sz w:val="28"/>
          <w:szCs w:val="28"/>
        </w:rPr>
        <w:t>00 рублей»</w:t>
      </w:r>
      <w:r w:rsidR="005861BA">
        <w:rPr>
          <w:color w:val="000000"/>
          <w:sz w:val="28"/>
          <w:szCs w:val="28"/>
        </w:rPr>
        <w:t xml:space="preserve"> заменить суммой </w:t>
      </w:r>
      <w:r w:rsidR="00315CD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48 955</w:t>
      </w:r>
      <w:r w:rsidR="005861BA">
        <w:rPr>
          <w:color w:val="000000"/>
          <w:sz w:val="28"/>
          <w:szCs w:val="28"/>
        </w:rPr>
        <w:t>,00 рублей»</w:t>
      </w:r>
    </w:p>
    <w:p w:rsidR="005861BA" w:rsidRDefault="006B25B9" w:rsidP="005861BA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86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 045</w:t>
      </w:r>
      <w:r w:rsidR="005861BA">
        <w:rPr>
          <w:color w:val="000000"/>
          <w:sz w:val="28"/>
          <w:szCs w:val="28"/>
        </w:rPr>
        <w:t>,00</w:t>
      </w:r>
    </w:p>
    <w:p w:rsidR="005861BA" w:rsidRDefault="000E12B6" w:rsidP="005861BA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263;0503</w:t>
      </w:r>
      <w:r w:rsidR="0050373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765</w:t>
      </w:r>
      <w:r w:rsidR="00503734">
        <w:rPr>
          <w:color w:val="000000"/>
          <w:sz w:val="28"/>
          <w:szCs w:val="28"/>
        </w:rPr>
        <w:t>0020000;244;</w:t>
      </w:r>
      <w:r>
        <w:rPr>
          <w:color w:val="000000"/>
          <w:sz w:val="28"/>
          <w:szCs w:val="28"/>
        </w:rPr>
        <w:t>296</w:t>
      </w:r>
      <w:r w:rsidR="00503734">
        <w:rPr>
          <w:color w:val="000000"/>
          <w:sz w:val="28"/>
          <w:szCs w:val="28"/>
        </w:rPr>
        <w:t xml:space="preserve"> </w:t>
      </w:r>
      <w:proofErr w:type="spellStart"/>
      <w:r w:rsidR="00503734">
        <w:rPr>
          <w:color w:val="000000"/>
          <w:sz w:val="28"/>
          <w:szCs w:val="28"/>
        </w:rPr>
        <w:t>т.с</w:t>
      </w:r>
      <w:proofErr w:type="spellEnd"/>
      <w:r w:rsidR="00503734">
        <w:rPr>
          <w:color w:val="000000"/>
          <w:sz w:val="28"/>
          <w:szCs w:val="28"/>
        </w:rPr>
        <w:t xml:space="preserve">. </w:t>
      </w:r>
      <w:r w:rsidR="00315CD6">
        <w:rPr>
          <w:color w:val="000000"/>
          <w:sz w:val="28"/>
          <w:szCs w:val="28"/>
        </w:rPr>
        <w:t xml:space="preserve">01.00.00 сумму </w:t>
      </w:r>
      <w:r w:rsidR="00654022">
        <w:rPr>
          <w:color w:val="000000"/>
          <w:sz w:val="28"/>
          <w:szCs w:val="28"/>
        </w:rPr>
        <w:t>«</w:t>
      </w:r>
      <w:r w:rsidR="00315CD6">
        <w:rPr>
          <w:color w:val="000000"/>
          <w:sz w:val="28"/>
          <w:szCs w:val="28"/>
        </w:rPr>
        <w:t>0,00</w:t>
      </w:r>
      <w:r w:rsidR="00654022">
        <w:rPr>
          <w:color w:val="000000"/>
          <w:sz w:val="28"/>
          <w:szCs w:val="28"/>
        </w:rPr>
        <w:t xml:space="preserve"> рублей» заменить суммой «</w:t>
      </w:r>
      <w:r w:rsidR="000A502F">
        <w:rPr>
          <w:color w:val="000000"/>
          <w:sz w:val="28"/>
          <w:szCs w:val="28"/>
        </w:rPr>
        <w:t>23 5</w:t>
      </w:r>
      <w:r w:rsidR="00654022">
        <w:rPr>
          <w:color w:val="000000"/>
          <w:sz w:val="28"/>
          <w:szCs w:val="28"/>
        </w:rPr>
        <w:t>00,00 рублей»</w:t>
      </w:r>
    </w:p>
    <w:p w:rsidR="00DF7B9D" w:rsidRDefault="000A502F" w:rsidP="00DF7B9D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6540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 5</w:t>
      </w:r>
      <w:r w:rsidR="00654022">
        <w:rPr>
          <w:color w:val="000000"/>
          <w:sz w:val="28"/>
          <w:szCs w:val="28"/>
        </w:rPr>
        <w:t>00,</w:t>
      </w:r>
      <w:r w:rsidR="00DF7B9D">
        <w:rPr>
          <w:color w:val="000000"/>
          <w:sz w:val="28"/>
          <w:szCs w:val="28"/>
        </w:rPr>
        <w:t>00</w:t>
      </w:r>
    </w:p>
    <w:p w:rsidR="00D44C0C" w:rsidRDefault="004F7F9E" w:rsidP="00D44C0C">
      <w:pPr>
        <w:pStyle w:val="a7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263;0503</w:t>
      </w:r>
      <w:r w:rsidR="00D44C0C" w:rsidRPr="00D44C0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763002000</w:t>
      </w:r>
      <w:r w:rsidR="00D44C0C" w:rsidRPr="00D44C0C">
        <w:rPr>
          <w:color w:val="000000"/>
          <w:sz w:val="28"/>
          <w:szCs w:val="28"/>
        </w:rPr>
        <w:t>0;</w:t>
      </w:r>
      <w:r>
        <w:rPr>
          <w:color w:val="000000"/>
          <w:sz w:val="28"/>
          <w:szCs w:val="28"/>
        </w:rPr>
        <w:t>244</w:t>
      </w:r>
      <w:r w:rsidR="00D44C0C" w:rsidRPr="00D44C0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340</w:t>
      </w:r>
      <w:r w:rsidR="00D44C0C" w:rsidRPr="00D44C0C">
        <w:rPr>
          <w:color w:val="000000"/>
          <w:sz w:val="28"/>
          <w:szCs w:val="28"/>
        </w:rPr>
        <w:t xml:space="preserve"> </w:t>
      </w:r>
      <w:proofErr w:type="spellStart"/>
      <w:r w:rsidR="00D44C0C" w:rsidRPr="00D44C0C">
        <w:rPr>
          <w:color w:val="000000"/>
          <w:sz w:val="28"/>
          <w:szCs w:val="28"/>
        </w:rPr>
        <w:t>т.с</w:t>
      </w:r>
      <w:proofErr w:type="spellEnd"/>
      <w:r w:rsidR="00D44C0C" w:rsidRPr="00D44C0C">
        <w:rPr>
          <w:color w:val="000000"/>
          <w:sz w:val="28"/>
          <w:szCs w:val="28"/>
        </w:rPr>
        <w:t>. 01.00.00 сумму «</w:t>
      </w:r>
      <w:r w:rsidR="00383521">
        <w:rPr>
          <w:color w:val="000000"/>
          <w:sz w:val="28"/>
          <w:szCs w:val="28"/>
        </w:rPr>
        <w:t>12 455</w:t>
      </w:r>
      <w:r w:rsidR="00D44C0C" w:rsidRPr="00D44C0C">
        <w:rPr>
          <w:color w:val="000000"/>
          <w:sz w:val="28"/>
          <w:szCs w:val="28"/>
        </w:rPr>
        <w:t xml:space="preserve">,00                  рублей» </w:t>
      </w:r>
      <w:r w:rsidR="00D44C0C">
        <w:rPr>
          <w:color w:val="000000"/>
          <w:sz w:val="28"/>
          <w:szCs w:val="28"/>
        </w:rPr>
        <w:t>заменить суммой «</w:t>
      </w:r>
      <w:r w:rsidR="00383521">
        <w:rPr>
          <w:color w:val="000000"/>
          <w:sz w:val="28"/>
          <w:szCs w:val="28"/>
        </w:rPr>
        <w:t>40 000</w:t>
      </w:r>
      <w:r w:rsidR="00D44C0C">
        <w:rPr>
          <w:color w:val="000000"/>
          <w:sz w:val="28"/>
          <w:szCs w:val="28"/>
        </w:rPr>
        <w:t>,00 рублей»</w:t>
      </w:r>
    </w:p>
    <w:p w:rsidR="00D44C0C" w:rsidRDefault="004F7F9E" w:rsidP="00D44C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27 545</w:t>
      </w:r>
      <w:r w:rsidR="00D44C0C">
        <w:rPr>
          <w:color w:val="000000"/>
          <w:sz w:val="28"/>
          <w:szCs w:val="28"/>
        </w:rPr>
        <w:t>,00</w:t>
      </w:r>
    </w:p>
    <w:p w:rsidR="00DF7B9D" w:rsidRDefault="002B60AC" w:rsidP="00D44C0C">
      <w:pPr>
        <w:pStyle w:val="a7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263;0309</w:t>
      </w:r>
      <w:r w:rsidR="00B06D9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9010020000</w:t>
      </w:r>
      <w:r w:rsidR="00B06D9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24</w:t>
      </w:r>
      <w:r w:rsidR="00B06D9F">
        <w:rPr>
          <w:color w:val="000000"/>
          <w:sz w:val="28"/>
          <w:szCs w:val="28"/>
        </w:rPr>
        <w:t xml:space="preserve">4;310 </w:t>
      </w:r>
      <w:proofErr w:type="spellStart"/>
      <w:r w:rsidR="00B06D9F">
        <w:rPr>
          <w:color w:val="000000"/>
          <w:sz w:val="28"/>
          <w:szCs w:val="28"/>
        </w:rPr>
        <w:t>т.с</w:t>
      </w:r>
      <w:proofErr w:type="spellEnd"/>
      <w:r w:rsidR="00B06D9F">
        <w:rPr>
          <w:color w:val="000000"/>
          <w:sz w:val="28"/>
          <w:szCs w:val="28"/>
        </w:rPr>
        <w:t>. 01.00.00 сумма «</w:t>
      </w:r>
      <w:r>
        <w:rPr>
          <w:color w:val="000000"/>
          <w:sz w:val="28"/>
          <w:szCs w:val="28"/>
        </w:rPr>
        <w:t>124 700</w:t>
      </w:r>
      <w:r w:rsidR="00B06D9F">
        <w:rPr>
          <w:color w:val="000000"/>
          <w:sz w:val="28"/>
          <w:szCs w:val="28"/>
        </w:rPr>
        <w:t>,00 рублей»</w:t>
      </w:r>
      <w:r w:rsidR="00F03CCA">
        <w:rPr>
          <w:color w:val="000000"/>
          <w:sz w:val="28"/>
          <w:szCs w:val="28"/>
        </w:rPr>
        <w:t xml:space="preserve"> заменить </w:t>
      </w:r>
      <w:r w:rsidR="00B06D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ой «92 </w:t>
      </w:r>
      <w:r w:rsidR="004B3593">
        <w:rPr>
          <w:color w:val="000000"/>
          <w:sz w:val="28"/>
          <w:szCs w:val="28"/>
        </w:rPr>
        <w:t>068</w:t>
      </w:r>
      <w:r>
        <w:rPr>
          <w:color w:val="000000"/>
          <w:sz w:val="28"/>
          <w:szCs w:val="28"/>
        </w:rPr>
        <w:t>,00»</w:t>
      </w:r>
    </w:p>
    <w:p w:rsidR="002B60AC" w:rsidRDefault="002B60AC" w:rsidP="002B60A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2 632,00</w:t>
      </w:r>
    </w:p>
    <w:p w:rsidR="0036302C" w:rsidRDefault="00A65667" w:rsidP="00F5148C">
      <w:pPr>
        <w:pStyle w:val="a7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татье 263;03502</w:t>
      </w:r>
      <w:r w:rsidR="00D277DE">
        <w:rPr>
          <w:color w:val="000000"/>
          <w:sz w:val="28"/>
          <w:szCs w:val="28"/>
        </w:rPr>
        <w:t>;90</w:t>
      </w:r>
      <w:r>
        <w:rPr>
          <w:color w:val="000000"/>
          <w:sz w:val="28"/>
          <w:szCs w:val="28"/>
        </w:rPr>
        <w:t>5</w:t>
      </w:r>
      <w:r w:rsidR="00D277DE">
        <w:rPr>
          <w:color w:val="000000"/>
          <w:sz w:val="28"/>
          <w:szCs w:val="28"/>
        </w:rPr>
        <w:t>0020000;244;</w:t>
      </w:r>
      <w:r>
        <w:rPr>
          <w:color w:val="000000"/>
          <w:sz w:val="28"/>
          <w:szCs w:val="28"/>
        </w:rPr>
        <w:t>310</w:t>
      </w:r>
      <w:r w:rsidR="00D277DE">
        <w:rPr>
          <w:color w:val="000000"/>
          <w:sz w:val="28"/>
          <w:szCs w:val="28"/>
        </w:rPr>
        <w:t xml:space="preserve"> </w:t>
      </w:r>
      <w:proofErr w:type="spellStart"/>
      <w:r w:rsidR="00D277DE">
        <w:rPr>
          <w:color w:val="000000"/>
          <w:sz w:val="28"/>
          <w:szCs w:val="28"/>
        </w:rPr>
        <w:t>т.</w:t>
      </w:r>
      <w:r w:rsidR="00D277DE" w:rsidRPr="00D277DE">
        <w:rPr>
          <w:color w:val="000000"/>
          <w:sz w:val="28"/>
          <w:szCs w:val="28"/>
        </w:rPr>
        <w:t>с</w:t>
      </w:r>
      <w:proofErr w:type="spellEnd"/>
      <w:r w:rsidR="00D277DE">
        <w:rPr>
          <w:color w:val="000000"/>
          <w:sz w:val="28"/>
          <w:szCs w:val="28"/>
        </w:rPr>
        <w:t>. 01.00.00 сумма «</w:t>
      </w:r>
      <w:r>
        <w:rPr>
          <w:color w:val="000000"/>
          <w:sz w:val="28"/>
          <w:szCs w:val="28"/>
        </w:rPr>
        <w:t>5 305</w:t>
      </w:r>
      <w:r w:rsidR="00D277DE">
        <w:rPr>
          <w:color w:val="000000"/>
          <w:sz w:val="28"/>
          <w:szCs w:val="28"/>
        </w:rPr>
        <w:t>,00 рублей» заменить суммой «</w:t>
      </w:r>
      <w:r>
        <w:rPr>
          <w:color w:val="000000"/>
          <w:sz w:val="28"/>
          <w:szCs w:val="28"/>
        </w:rPr>
        <w:t>37 937</w:t>
      </w:r>
      <w:r w:rsidR="00D277DE">
        <w:rPr>
          <w:color w:val="000000"/>
          <w:sz w:val="28"/>
          <w:szCs w:val="28"/>
        </w:rPr>
        <w:t xml:space="preserve">,00 рублей» </w:t>
      </w:r>
    </w:p>
    <w:p w:rsidR="00D277DE" w:rsidRDefault="00A65667" w:rsidP="00D277D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D27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 632</w:t>
      </w:r>
      <w:r w:rsidR="00D277DE">
        <w:rPr>
          <w:color w:val="000000"/>
          <w:sz w:val="28"/>
          <w:szCs w:val="28"/>
        </w:rPr>
        <w:t>,00</w:t>
      </w:r>
    </w:p>
    <w:p w:rsidR="0085685F" w:rsidRDefault="0085685F" w:rsidP="00C31234">
      <w:pPr>
        <w:pStyle w:val="a7"/>
        <w:rPr>
          <w:color w:val="000000"/>
          <w:sz w:val="28"/>
          <w:szCs w:val="28"/>
        </w:rPr>
      </w:pPr>
    </w:p>
    <w:p w:rsidR="00024AFF" w:rsidRPr="00F20F32" w:rsidRDefault="00024AFF" w:rsidP="00F20F32">
      <w:pPr>
        <w:ind w:left="720"/>
        <w:rPr>
          <w:rStyle w:val="tocnumber"/>
          <w:color w:val="000000"/>
          <w:sz w:val="28"/>
          <w:szCs w:val="28"/>
        </w:rPr>
      </w:pPr>
    </w:p>
    <w:p w:rsidR="00506F76" w:rsidRPr="0072150F" w:rsidRDefault="00E23926" w:rsidP="00506F76">
      <w:pPr>
        <w:rPr>
          <w:rStyle w:val="tocnumber"/>
          <w:sz w:val="28"/>
          <w:szCs w:val="28"/>
        </w:rPr>
      </w:pPr>
      <w:r w:rsidRPr="0072150F">
        <w:rPr>
          <w:rStyle w:val="tocnumber"/>
          <w:sz w:val="28"/>
          <w:szCs w:val="28"/>
        </w:rPr>
        <w:t xml:space="preserve">Настоящее Решение вступает в силу с </w:t>
      </w:r>
      <w:r w:rsidR="00506F76" w:rsidRPr="0072150F">
        <w:rPr>
          <w:rStyle w:val="tocnumber"/>
          <w:sz w:val="28"/>
          <w:szCs w:val="28"/>
        </w:rPr>
        <w:t xml:space="preserve">момента его подписания. </w:t>
      </w:r>
    </w:p>
    <w:p w:rsidR="005D768F" w:rsidRDefault="005D768F" w:rsidP="00506F76">
      <w:pPr>
        <w:rPr>
          <w:rStyle w:val="tocnumber"/>
          <w:sz w:val="28"/>
          <w:szCs w:val="28"/>
        </w:rPr>
      </w:pPr>
    </w:p>
    <w:p w:rsidR="00506F76" w:rsidRDefault="00506F76" w:rsidP="00506F76">
      <w:pPr>
        <w:rPr>
          <w:rStyle w:val="tocnumber"/>
          <w:sz w:val="28"/>
          <w:szCs w:val="28"/>
        </w:rPr>
      </w:pPr>
    </w:p>
    <w:p w:rsidR="00E23926" w:rsidRPr="00506F76" w:rsidRDefault="00E23926" w:rsidP="00506F76">
      <w:pPr>
        <w:rPr>
          <w:color w:val="000000"/>
          <w:sz w:val="28"/>
          <w:szCs w:val="28"/>
        </w:rPr>
      </w:pPr>
      <w:r w:rsidRPr="00506F76">
        <w:rPr>
          <w:b/>
          <w:bCs/>
          <w:sz w:val="28"/>
          <w:szCs w:val="28"/>
        </w:rPr>
        <w:t xml:space="preserve">Председатель Собрания Представителей                    </w:t>
      </w:r>
      <w:r w:rsidR="00240F8D" w:rsidRPr="00506F76">
        <w:rPr>
          <w:b/>
          <w:bCs/>
          <w:sz w:val="28"/>
          <w:szCs w:val="28"/>
        </w:rPr>
        <w:t>А.</w:t>
      </w:r>
      <w:r w:rsidR="00EC7033">
        <w:rPr>
          <w:b/>
          <w:bCs/>
          <w:sz w:val="28"/>
          <w:szCs w:val="28"/>
        </w:rPr>
        <w:t xml:space="preserve"> </w:t>
      </w:r>
      <w:r w:rsidR="00240F8D" w:rsidRPr="00506F76">
        <w:rPr>
          <w:b/>
          <w:bCs/>
          <w:sz w:val="28"/>
          <w:szCs w:val="28"/>
        </w:rPr>
        <w:t>И.</w:t>
      </w:r>
      <w:r w:rsidR="00EC7033">
        <w:rPr>
          <w:b/>
          <w:bCs/>
          <w:sz w:val="28"/>
          <w:szCs w:val="28"/>
        </w:rPr>
        <w:t xml:space="preserve"> </w:t>
      </w:r>
      <w:proofErr w:type="spellStart"/>
      <w:r w:rsidR="00240F8D" w:rsidRPr="00506F76">
        <w:rPr>
          <w:b/>
          <w:bCs/>
          <w:sz w:val="28"/>
          <w:szCs w:val="28"/>
        </w:rPr>
        <w:t>Андреянов</w:t>
      </w:r>
      <w:proofErr w:type="spellEnd"/>
    </w:p>
    <w:p w:rsidR="00E23926" w:rsidRDefault="00E23926" w:rsidP="00E23926">
      <w:pPr>
        <w:rPr>
          <w:b/>
          <w:sz w:val="28"/>
          <w:szCs w:val="28"/>
        </w:rPr>
      </w:pPr>
    </w:p>
    <w:p w:rsidR="00A66554" w:rsidRDefault="00A66554"/>
    <w:sectPr w:rsidR="00A66554" w:rsidSect="007215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16" w:rsidRDefault="00587516" w:rsidP="00F77046">
      <w:r>
        <w:separator/>
      </w:r>
    </w:p>
  </w:endnote>
  <w:endnote w:type="continuationSeparator" w:id="0">
    <w:p w:rsidR="00587516" w:rsidRDefault="00587516" w:rsidP="00F7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16" w:rsidRDefault="00587516" w:rsidP="00F77046">
      <w:r>
        <w:separator/>
      </w:r>
    </w:p>
  </w:footnote>
  <w:footnote w:type="continuationSeparator" w:id="0">
    <w:p w:rsidR="00587516" w:rsidRDefault="00587516" w:rsidP="00F7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730"/>
    <w:multiLevelType w:val="hybridMultilevel"/>
    <w:tmpl w:val="200826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17F"/>
    <w:multiLevelType w:val="hybridMultilevel"/>
    <w:tmpl w:val="4C6E9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D68"/>
    <w:multiLevelType w:val="hybridMultilevel"/>
    <w:tmpl w:val="98BA7BBC"/>
    <w:lvl w:ilvl="0" w:tplc="CC1E260E">
      <w:start w:val="4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642C03"/>
    <w:multiLevelType w:val="hybridMultilevel"/>
    <w:tmpl w:val="AB7072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26DC5"/>
    <w:multiLevelType w:val="hybridMultilevel"/>
    <w:tmpl w:val="C09A5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D754B"/>
    <w:multiLevelType w:val="hybridMultilevel"/>
    <w:tmpl w:val="EE7A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2F8"/>
    <w:multiLevelType w:val="hybridMultilevel"/>
    <w:tmpl w:val="1F405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2751D3"/>
    <w:multiLevelType w:val="hybridMultilevel"/>
    <w:tmpl w:val="1CFC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E6CBA"/>
    <w:multiLevelType w:val="hybridMultilevel"/>
    <w:tmpl w:val="EFDA0A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8287B"/>
    <w:multiLevelType w:val="hybridMultilevel"/>
    <w:tmpl w:val="81E8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28"/>
    <w:rsid w:val="00004117"/>
    <w:rsid w:val="00004219"/>
    <w:rsid w:val="00004984"/>
    <w:rsid w:val="000056DB"/>
    <w:rsid w:val="00007C68"/>
    <w:rsid w:val="00024AFF"/>
    <w:rsid w:val="00025E35"/>
    <w:rsid w:val="000314DA"/>
    <w:rsid w:val="00045E86"/>
    <w:rsid w:val="000528C0"/>
    <w:rsid w:val="00057AB7"/>
    <w:rsid w:val="00064EE0"/>
    <w:rsid w:val="00066208"/>
    <w:rsid w:val="00067DAD"/>
    <w:rsid w:val="000827C6"/>
    <w:rsid w:val="000842AE"/>
    <w:rsid w:val="0009088F"/>
    <w:rsid w:val="000913DC"/>
    <w:rsid w:val="000A3541"/>
    <w:rsid w:val="000A502F"/>
    <w:rsid w:val="000C176E"/>
    <w:rsid w:val="000C5B8A"/>
    <w:rsid w:val="000D1232"/>
    <w:rsid w:val="000D4DA5"/>
    <w:rsid w:val="000D5D02"/>
    <w:rsid w:val="000D7A11"/>
    <w:rsid w:val="000E0584"/>
    <w:rsid w:val="000E0A01"/>
    <w:rsid w:val="000E12B6"/>
    <w:rsid w:val="000E3580"/>
    <w:rsid w:val="0010254F"/>
    <w:rsid w:val="001120A5"/>
    <w:rsid w:val="0011240E"/>
    <w:rsid w:val="00112629"/>
    <w:rsid w:val="00126DEA"/>
    <w:rsid w:val="0013165B"/>
    <w:rsid w:val="00133781"/>
    <w:rsid w:val="0014754F"/>
    <w:rsid w:val="00152599"/>
    <w:rsid w:val="00155D65"/>
    <w:rsid w:val="00156709"/>
    <w:rsid w:val="00157162"/>
    <w:rsid w:val="001578A3"/>
    <w:rsid w:val="001611BA"/>
    <w:rsid w:val="0016330D"/>
    <w:rsid w:val="00163D3C"/>
    <w:rsid w:val="0018064F"/>
    <w:rsid w:val="001827F3"/>
    <w:rsid w:val="00185C7A"/>
    <w:rsid w:val="00187F2E"/>
    <w:rsid w:val="00190B5F"/>
    <w:rsid w:val="0019328D"/>
    <w:rsid w:val="00196CA7"/>
    <w:rsid w:val="00196F2B"/>
    <w:rsid w:val="001A1003"/>
    <w:rsid w:val="001A7B55"/>
    <w:rsid w:val="001B455C"/>
    <w:rsid w:val="001B618D"/>
    <w:rsid w:val="001B73BD"/>
    <w:rsid w:val="001C29E7"/>
    <w:rsid w:val="001C33BF"/>
    <w:rsid w:val="001C66BB"/>
    <w:rsid w:val="001C6B7F"/>
    <w:rsid w:val="001D0CD8"/>
    <w:rsid w:val="001D46A0"/>
    <w:rsid w:val="001D72BF"/>
    <w:rsid w:val="001E21FF"/>
    <w:rsid w:val="001E29F6"/>
    <w:rsid w:val="001E58B9"/>
    <w:rsid w:val="001E739C"/>
    <w:rsid w:val="001F4383"/>
    <w:rsid w:val="001F7B43"/>
    <w:rsid w:val="00206676"/>
    <w:rsid w:val="002155C7"/>
    <w:rsid w:val="00240F8D"/>
    <w:rsid w:val="00247E34"/>
    <w:rsid w:val="00253371"/>
    <w:rsid w:val="00260284"/>
    <w:rsid w:val="0027037B"/>
    <w:rsid w:val="00274929"/>
    <w:rsid w:val="0028684E"/>
    <w:rsid w:val="00290644"/>
    <w:rsid w:val="00292AE2"/>
    <w:rsid w:val="0029306B"/>
    <w:rsid w:val="002A2047"/>
    <w:rsid w:val="002B530B"/>
    <w:rsid w:val="002B5A99"/>
    <w:rsid w:val="002B60AC"/>
    <w:rsid w:val="002B673B"/>
    <w:rsid w:val="002C5584"/>
    <w:rsid w:val="002D0FB8"/>
    <w:rsid w:val="002D350B"/>
    <w:rsid w:val="002F1A52"/>
    <w:rsid w:val="002F1AC8"/>
    <w:rsid w:val="002F34D0"/>
    <w:rsid w:val="002F38A2"/>
    <w:rsid w:val="002F7BCB"/>
    <w:rsid w:val="00300F62"/>
    <w:rsid w:val="00310D8E"/>
    <w:rsid w:val="00312EBF"/>
    <w:rsid w:val="003132D4"/>
    <w:rsid w:val="003136C5"/>
    <w:rsid w:val="00315CD6"/>
    <w:rsid w:val="0031600F"/>
    <w:rsid w:val="003169A5"/>
    <w:rsid w:val="003177D0"/>
    <w:rsid w:val="00317B47"/>
    <w:rsid w:val="00321E35"/>
    <w:rsid w:val="00322ED6"/>
    <w:rsid w:val="00326BE2"/>
    <w:rsid w:val="0034128A"/>
    <w:rsid w:val="00341976"/>
    <w:rsid w:val="00342326"/>
    <w:rsid w:val="0034234C"/>
    <w:rsid w:val="00346905"/>
    <w:rsid w:val="00351B16"/>
    <w:rsid w:val="0036302C"/>
    <w:rsid w:val="003653A5"/>
    <w:rsid w:val="00370986"/>
    <w:rsid w:val="00371454"/>
    <w:rsid w:val="00380497"/>
    <w:rsid w:val="00381268"/>
    <w:rsid w:val="00382F3A"/>
    <w:rsid w:val="00382FAA"/>
    <w:rsid w:val="003834A4"/>
    <w:rsid w:val="00383521"/>
    <w:rsid w:val="00395C50"/>
    <w:rsid w:val="003A358A"/>
    <w:rsid w:val="003A7BDF"/>
    <w:rsid w:val="003B2869"/>
    <w:rsid w:val="003B5B72"/>
    <w:rsid w:val="003C0C76"/>
    <w:rsid w:val="003C4061"/>
    <w:rsid w:val="003D476C"/>
    <w:rsid w:val="003E075E"/>
    <w:rsid w:val="003E36E5"/>
    <w:rsid w:val="003E54EA"/>
    <w:rsid w:val="003F1204"/>
    <w:rsid w:val="003F5C1B"/>
    <w:rsid w:val="00402176"/>
    <w:rsid w:val="00407F06"/>
    <w:rsid w:val="004146BE"/>
    <w:rsid w:val="0042145D"/>
    <w:rsid w:val="004303B7"/>
    <w:rsid w:val="004342E6"/>
    <w:rsid w:val="004526FB"/>
    <w:rsid w:val="004541D3"/>
    <w:rsid w:val="00456F44"/>
    <w:rsid w:val="00466B0F"/>
    <w:rsid w:val="0047252E"/>
    <w:rsid w:val="004749B4"/>
    <w:rsid w:val="0047792C"/>
    <w:rsid w:val="00481E51"/>
    <w:rsid w:val="00484C05"/>
    <w:rsid w:val="004872DD"/>
    <w:rsid w:val="00493054"/>
    <w:rsid w:val="00496221"/>
    <w:rsid w:val="004A7E06"/>
    <w:rsid w:val="004B3593"/>
    <w:rsid w:val="004B49BB"/>
    <w:rsid w:val="004C11F3"/>
    <w:rsid w:val="004C2D8E"/>
    <w:rsid w:val="004C4713"/>
    <w:rsid w:val="004E687F"/>
    <w:rsid w:val="004F4811"/>
    <w:rsid w:val="004F7F9E"/>
    <w:rsid w:val="00500099"/>
    <w:rsid w:val="00503734"/>
    <w:rsid w:val="0050375F"/>
    <w:rsid w:val="00506F76"/>
    <w:rsid w:val="005207CF"/>
    <w:rsid w:val="00522E5E"/>
    <w:rsid w:val="00524BDA"/>
    <w:rsid w:val="00530914"/>
    <w:rsid w:val="00530B8D"/>
    <w:rsid w:val="005415E7"/>
    <w:rsid w:val="00552A4D"/>
    <w:rsid w:val="00561599"/>
    <w:rsid w:val="00576FAB"/>
    <w:rsid w:val="00583A3B"/>
    <w:rsid w:val="005861BA"/>
    <w:rsid w:val="00587516"/>
    <w:rsid w:val="005879C0"/>
    <w:rsid w:val="005A1E4A"/>
    <w:rsid w:val="005A394C"/>
    <w:rsid w:val="005A4497"/>
    <w:rsid w:val="005D768F"/>
    <w:rsid w:val="005E140C"/>
    <w:rsid w:val="005E5307"/>
    <w:rsid w:val="005F44CA"/>
    <w:rsid w:val="005F769C"/>
    <w:rsid w:val="006029B1"/>
    <w:rsid w:val="00614312"/>
    <w:rsid w:val="00623943"/>
    <w:rsid w:val="00627A37"/>
    <w:rsid w:val="00630A58"/>
    <w:rsid w:val="00632C98"/>
    <w:rsid w:val="00635477"/>
    <w:rsid w:val="006450BB"/>
    <w:rsid w:val="00653D2C"/>
    <w:rsid w:val="00654022"/>
    <w:rsid w:val="006579C1"/>
    <w:rsid w:val="006648FD"/>
    <w:rsid w:val="006665D2"/>
    <w:rsid w:val="00670A07"/>
    <w:rsid w:val="00683A77"/>
    <w:rsid w:val="00687589"/>
    <w:rsid w:val="006B19A3"/>
    <w:rsid w:val="006B25B9"/>
    <w:rsid w:val="006B5C2C"/>
    <w:rsid w:val="006B6116"/>
    <w:rsid w:val="006B708C"/>
    <w:rsid w:val="006C0767"/>
    <w:rsid w:val="006C5F74"/>
    <w:rsid w:val="006C63C6"/>
    <w:rsid w:val="006D2747"/>
    <w:rsid w:val="006D4700"/>
    <w:rsid w:val="006D553E"/>
    <w:rsid w:val="006E3821"/>
    <w:rsid w:val="006E3A29"/>
    <w:rsid w:val="006F4353"/>
    <w:rsid w:val="0070263E"/>
    <w:rsid w:val="007107F0"/>
    <w:rsid w:val="00721502"/>
    <w:rsid w:val="0072150F"/>
    <w:rsid w:val="00721C41"/>
    <w:rsid w:val="00727D00"/>
    <w:rsid w:val="007449A0"/>
    <w:rsid w:val="00754264"/>
    <w:rsid w:val="00754458"/>
    <w:rsid w:val="00760162"/>
    <w:rsid w:val="007670E9"/>
    <w:rsid w:val="007742BE"/>
    <w:rsid w:val="007764FE"/>
    <w:rsid w:val="00785AAD"/>
    <w:rsid w:val="00787A31"/>
    <w:rsid w:val="00794EF1"/>
    <w:rsid w:val="007A31B8"/>
    <w:rsid w:val="007A59B8"/>
    <w:rsid w:val="007A7EA2"/>
    <w:rsid w:val="007B1FCE"/>
    <w:rsid w:val="007B2BCD"/>
    <w:rsid w:val="007B33A3"/>
    <w:rsid w:val="007B697A"/>
    <w:rsid w:val="007C023E"/>
    <w:rsid w:val="007C49C0"/>
    <w:rsid w:val="007D30EF"/>
    <w:rsid w:val="007E1709"/>
    <w:rsid w:val="007E2839"/>
    <w:rsid w:val="007F360E"/>
    <w:rsid w:val="007F62C9"/>
    <w:rsid w:val="007F6487"/>
    <w:rsid w:val="007F6BC7"/>
    <w:rsid w:val="008002F3"/>
    <w:rsid w:val="0080237A"/>
    <w:rsid w:val="00803E2A"/>
    <w:rsid w:val="008137AA"/>
    <w:rsid w:val="00816D42"/>
    <w:rsid w:val="0082121E"/>
    <w:rsid w:val="008258EB"/>
    <w:rsid w:val="008315D4"/>
    <w:rsid w:val="00831A78"/>
    <w:rsid w:val="0083297B"/>
    <w:rsid w:val="00842315"/>
    <w:rsid w:val="008456EE"/>
    <w:rsid w:val="00856639"/>
    <w:rsid w:val="0085685F"/>
    <w:rsid w:val="00866213"/>
    <w:rsid w:val="00867010"/>
    <w:rsid w:val="0087536D"/>
    <w:rsid w:val="008856D5"/>
    <w:rsid w:val="00886914"/>
    <w:rsid w:val="008908EE"/>
    <w:rsid w:val="00895299"/>
    <w:rsid w:val="008A0DA9"/>
    <w:rsid w:val="008A18AF"/>
    <w:rsid w:val="008A5FCF"/>
    <w:rsid w:val="008A6F44"/>
    <w:rsid w:val="008B2111"/>
    <w:rsid w:val="008B33B8"/>
    <w:rsid w:val="008B3928"/>
    <w:rsid w:val="008B52F6"/>
    <w:rsid w:val="008C16D8"/>
    <w:rsid w:val="008E72AF"/>
    <w:rsid w:val="008F1388"/>
    <w:rsid w:val="009011CF"/>
    <w:rsid w:val="0090792B"/>
    <w:rsid w:val="00907992"/>
    <w:rsid w:val="009147E5"/>
    <w:rsid w:val="00915C2F"/>
    <w:rsid w:val="00916FC4"/>
    <w:rsid w:val="00922C91"/>
    <w:rsid w:val="00923A49"/>
    <w:rsid w:val="00943AE7"/>
    <w:rsid w:val="00955C8D"/>
    <w:rsid w:val="00956456"/>
    <w:rsid w:val="00957821"/>
    <w:rsid w:val="00964F82"/>
    <w:rsid w:val="00965456"/>
    <w:rsid w:val="009725EC"/>
    <w:rsid w:val="00990D43"/>
    <w:rsid w:val="009928F3"/>
    <w:rsid w:val="009A29E4"/>
    <w:rsid w:val="009B3FA9"/>
    <w:rsid w:val="009C274F"/>
    <w:rsid w:val="009C2997"/>
    <w:rsid w:val="009C6CFD"/>
    <w:rsid w:val="009D1CD6"/>
    <w:rsid w:val="009D4B92"/>
    <w:rsid w:val="009D5D63"/>
    <w:rsid w:val="009D6494"/>
    <w:rsid w:val="009D6E31"/>
    <w:rsid w:val="009D73C1"/>
    <w:rsid w:val="009F1803"/>
    <w:rsid w:val="009F466A"/>
    <w:rsid w:val="009F548D"/>
    <w:rsid w:val="009F6177"/>
    <w:rsid w:val="00A02E93"/>
    <w:rsid w:val="00A04462"/>
    <w:rsid w:val="00A04BCD"/>
    <w:rsid w:val="00A13846"/>
    <w:rsid w:val="00A154C4"/>
    <w:rsid w:val="00A176AC"/>
    <w:rsid w:val="00A323F4"/>
    <w:rsid w:val="00A32D8A"/>
    <w:rsid w:val="00A3343D"/>
    <w:rsid w:val="00A406FB"/>
    <w:rsid w:val="00A413F5"/>
    <w:rsid w:val="00A425C1"/>
    <w:rsid w:val="00A44F30"/>
    <w:rsid w:val="00A45471"/>
    <w:rsid w:val="00A503D5"/>
    <w:rsid w:val="00A533E5"/>
    <w:rsid w:val="00A6039C"/>
    <w:rsid w:val="00A62B5B"/>
    <w:rsid w:val="00A65667"/>
    <w:rsid w:val="00A66554"/>
    <w:rsid w:val="00A718B4"/>
    <w:rsid w:val="00A74103"/>
    <w:rsid w:val="00A74852"/>
    <w:rsid w:val="00A76B86"/>
    <w:rsid w:val="00A817C7"/>
    <w:rsid w:val="00A82D5E"/>
    <w:rsid w:val="00A93BA5"/>
    <w:rsid w:val="00A958B5"/>
    <w:rsid w:val="00A97146"/>
    <w:rsid w:val="00AA53D5"/>
    <w:rsid w:val="00AA5DA0"/>
    <w:rsid w:val="00AB3411"/>
    <w:rsid w:val="00AB4972"/>
    <w:rsid w:val="00AC198C"/>
    <w:rsid w:val="00AC2983"/>
    <w:rsid w:val="00AC7EB6"/>
    <w:rsid w:val="00AD1D0C"/>
    <w:rsid w:val="00AD3BD8"/>
    <w:rsid w:val="00AE1B64"/>
    <w:rsid w:val="00AF5616"/>
    <w:rsid w:val="00AF7C1A"/>
    <w:rsid w:val="00B05621"/>
    <w:rsid w:val="00B06111"/>
    <w:rsid w:val="00B06D9F"/>
    <w:rsid w:val="00B07828"/>
    <w:rsid w:val="00B116A4"/>
    <w:rsid w:val="00B13027"/>
    <w:rsid w:val="00B21908"/>
    <w:rsid w:val="00B26A40"/>
    <w:rsid w:val="00B316FD"/>
    <w:rsid w:val="00B463F9"/>
    <w:rsid w:val="00B523F8"/>
    <w:rsid w:val="00B60C47"/>
    <w:rsid w:val="00B6796A"/>
    <w:rsid w:val="00B722D0"/>
    <w:rsid w:val="00B753E4"/>
    <w:rsid w:val="00B842D5"/>
    <w:rsid w:val="00B874CB"/>
    <w:rsid w:val="00B90248"/>
    <w:rsid w:val="00B92CB7"/>
    <w:rsid w:val="00B932DC"/>
    <w:rsid w:val="00B9338B"/>
    <w:rsid w:val="00BA0417"/>
    <w:rsid w:val="00BA1A5C"/>
    <w:rsid w:val="00BB07B1"/>
    <w:rsid w:val="00BB5C31"/>
    <w:rsid w:val="00BB653F"/>
    <w:rsid w:val="00BC31C5"/>
    <w:rsid w:val="00BD477A"/>
    <w:rsid w:val="00BD6674"/>
    <w:rsid w:val="00BE0461"/>
    <w:rsid w:val="00BF3D0C"/>
    <w:rsid w:val="00C02D62"/>
    <w:rsid w:val="00C04A06"/>
    <w:rsid w:val="00C12116"/>
    <w:rsid w:val="00C1470F"/>
    <w:rsid w:val="00C25E84"/>
    <w:rsid w:val="00C260DA"/>
    <w:rsid w:val="00C302BB"/>
    <w:rsid w:val="00C31234"/>
    <w:rsid w:val="00C33A92"/>
    <w:rsid w:val="00C33DDB"/>
    <w:rsid w:val="00C35E63"/>
    <w:rsid w:val="00C37511"/>
    <w:rsid w:val="00C40E3E"/>
    <w:rsid w:val="00C50A93"/>
    <w:rsid w:val="00C54AB6"/>
    <w:rsid w:val="00C65EED"/>
    <w:rsid w:val="00C6762D"/>
    <w:rsid w:val="00C707CD"/>
    <w:rsid w:val="00C83C94"/>
    <w:rsid w:val="00C844C3"/>
    <w:rsid w:val="00C871B4"/>
    <w:rsid w:val="00C97634"/>
    <w:rsid w:val="00CA4E54"/>
    <w:rsid w:val="00CB26FF"/>
    <w:rsid w:val="00CB2D0B"/>
    <w:rsid w:val="00CB2F16"/>
    <w:rsid w:val="00CB39D1"/>
    <w:rsid w:val="00CC3288"/>
    <w:rsid w:val="00CD4340"/>
    <w:rsid w:val="00CE5735"/>
    <w:rsid w:val="00CF493B"/>
    <w:rsid w:val="00D02517"/>
    <w:rsid w:val="00D06A3B"/>
    <w:rsid w:val="00D24398"/>
    <w:rsid w:val="00D2491F"/>
    <w:rsid w:val="00D26637"/>
    <w:rsid w:val="00D26DDA"/>
    <w:rsid w:val="00D277DE"/>
    <w:rsid w:val="00D30D9C"/>
    <w:rsid w:val="00D34097"/>
    <w:rsid w:val="00D432B2"/>
    <w:rsid w:val="00D4411D"/>
    <w:rsid w:val="00D44C0C"/>
    <w:rsid w:val="00D5032C"/>
    <w:rsid w:val="00D526F4"/>
    <w:rsid w:val="00D53626"/>
    <w:rsid w:val="00D54A66"/>
    <w:rsid w:val="00D61FB9"/>
    <w:rsid w:val="00D676D1"/>
    <w:rsid w:val="00D77A56"/>
    <w:rsid w:val="00D80CB6"/>
    <w:rsid w:val="00D82240"/>
    <w:rsid w:val="00D90D7A"/>
    <w:rsid w:val="00D945C4"/>
    <w:rsid w:val="00DA1DCB"/>
    <w:rsid w:val="00DA5AEE"/>
    <w:rsid w:val="00DC0D8D"/>
    <w:rsid w:val="00DC2793"/>
    <w:rsid w:val="00DD4136"/>
    <w:rsid w:val="00DD733C"/>
    <w:rsid w:val="00DE1A11"/>
    <w:rsid w:val="00DE351E"/>
    <w:rsid w:val="00DE4D95"/>
    <w:rsid w:val="00DF11A5"/>
    <w:rsid w:val="00DF34B2"/>
    <w:rsid w:val="00DF4530"/>
    <w:rsid w:val="00DF6CDA"/>
    <w:rsid w:val="00DF7B9D"/>
    <w:rsid w:val="00E069F0"/>
    <w:rsid w:val="00E102BE"/>
    <w:rsid w:val="00E10E61"/>
    <w:rsid w:val="00E112A2"/>
    <w:rsid w:val="00E12090"/>
    <w:rsid w:val="00E1323F"/>
    <w:rsid w:val="00E200A7"/>
    <w:rsid w:val="00E23926"/>
    <w:rsid w:val="00E26EF8"/>
    <w:rsid w:val="00E427A7"/>
    <w:rsid w:val="00E450A2"/>
    <w:rsid w:val="00E523E7"/>
    <w:rsid w:val="00E53B3E"/>
    <w:rsid w:val="00E55D28"/>
    <w:rsid w:val="00E562FC"/>
    <w:rsid w:val="00E61B49"/>
    <w:rsid w:val="00E652AB"/>
    <w:rsid w:val="00E70C22"/>
    <w:rsid w:val="00E72E4E"/>
    <w:rsid w:val="00E744E3"/>
    <w:rsid w:val="00E75C38"/>
    <w:rsid w:val="00E91432"/>
    <w:rsid w:val="00E9195A"/>
    <w:rsid w:val="00EA2AA3"/>
    <w:rsid w:val="00EA3AB6"/>
    <w:rsid w:val="00EB6F9D"/>
    <w:rsid w:val="00EC7033"/>
    <w:rsid w:val="00EE1A02"/>
    <w:rsid w:val="00F03CCA"/>
    <w:rsid w:val="00F0596D"/>
    <w:rsid w:val="00F12921"/>
    <w:rsid w:val="00F15860"/>
    <w:rsid w:val="00F20F32"/>
    <w:rsid w:val="00F254C8"/>
    <w:rsid w:val="00F2624D"/>
    <w:rsid w:val="00F3106E"/>
    <w:rsid w:val="00F420EA"/>
    <w:rsid w:val="00F47E7E"/>
    <w:rsid w:val="00F509F4"/>
    <w:rsid w:val="00F5148C"/>
    <w:rsid w:val="00F53713"/>
    <w:rsid w:val="00F54A3D"/>
    <w:rsid w:val="00F5755B"/>
    <w:rsid w:val="00F62381"/>
    <w:rsid w:val="00F64147"/>
    <w:rsid w:val="00F67110"/>
    <w:rsid w:val="00F77046"/>
    <w:rsid w:val="00F83662"/>
    <w:rsid w:val="00F86AB5"/>
    <w:rsid w:val="00F94261"/>
    <w:rsid w:val="00FA673B"/>
    <w:rsid w:val="00FB11CF"/>
    <w:rsid w:val="00FC27A7"/>
    <w:rsid w:val="00FD4B15"/>
    <w:rsid w:val="00FD6ADB"/>
    <w:rsid w:val="00FE6B4E"/>
    <w:rsid w:val="00FE70BE"/>
    <w:rsid w:val="00FF0020"/>
    <w:rsid w:val="00FF0763"/>
    <w:rsid w:val="00FF61B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cnumber">
    <w:name w:val="tocnumber"/>
    <w:uiPriority w:val="99"/>
    <w:rsid w:val="00E23926"/>
    <w:rPr>
      <w:rFonts w:cs="Times New Roman"/>
    </w:rPr>
  </w:style>
  <w:style w:type="paragraph" w:customStyle="1" w:styleId="5">
    <w:name w:val="Знак5"/>
    <w:basedOn w:val="a"/>
    <w:rsid w:val="00C260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F77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0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0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cnumber">
    <w:name w:val="tocnumber"/>
    <w:uiPriority w:val="99"/>
    <w:rsid w:val="00E23926"/>
    <w:rPr>
      <w:rFonts w:cs="Times New Roman"/>
    </w:rPr>
  </w:style>
  <w:style w:type="paragraph" w:customStyle="1" w:styleId="5">
    <w:name w:val="Знак5"/>
    <w:basedOn w:val="a"/>
    <w:rsid w:val="00C260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F77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70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7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0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3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0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AC91-CA58-4A54-BE3D-EEF8CEB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о</dc:creator>
  <cp:lastModifiedBy>Лопатино</cp:lastModifiedBy>
  <cp:revision>14</cp:revision>
  <cp:lastPrinted>2018-03-01T16:25:00Z</cp:lastPrinted>
  <dcterms:created xsi:type="dcterms:W3CDTF">2018-07-17T07:37:00Z</dcterms:created>
  <dcterms:modified xsi:type="dcterms:W3CDTF">2018-07-24T04:23:00Z</dcterms:modified>
</cp:coreProperties>
</file>